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7D1A2D" w:rsidRPr="007D1A2D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7D1A2D" w:rsidRDefault="0041403C" w:rsidP="009E3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D1A2D">
              <w:rPr>
                <w:rFonts w:ascii="Arial" w:hAnsi="Arial" w:cs="Arial"/>
                <w:bCs/>
                <w:i/>
                <w:iCs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7D1A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                </w:t>
            </w:r>
            <w:r w:rsidR="009E3E24" w:rsidRPr="007D1A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Septembar 201</w:t>
            </w:r>
            <w:r w:rsidR="001E4137" w:rsidRPr="007D1A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proofErr w:type="spellStart"/>
            <w:r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="003F7F3D"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="003F7F3D"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7D1A2D" w:rsidRPr="007D1A2D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>OSNOVNE AKADEMSKE STUDIJE POLJOPRIVREDE</w:t>
            </w:r>
          </w:p>
        </w:tc>
      </w:tr>
      <w:tr w:rsidR="007D1A2D" w:rsidRPr="007D1A2D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7D1A2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7D1A2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7D1A2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  <w:r w:rsidRPr="007D1A2D">
              <w:rPr>
                <w:rFonts w:ascii="Arial" w:hAnsi="Arial" w:cs="Arial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>NASTAVNIK:</w:t>
            </w:r>
            <w:r w:rsidR="00FB0F65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391" w:rsidRPr="007D1A2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3F7F3D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Snježana</w:t>
            </w:r>
            <w:proofErr w:type="spellEnd"/>
            <w:r w:rsidR="003F7F3D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>SARADNIK:</w:t>
            </w:r>
            <w:r w:rsidR="00FB0F65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294" w:rsidRPr="007D1A2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3F7F3D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Sanja</w:t>
            </w:r>
            <w:proofErr w:type="spellEnd"/>
            <w:r w:rsidR="003F7F3D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Radonjić</w:t>
            </w:r>
            <w:proofErr w:type="spellEnd"/>
          </w:p>
        </w:tc>
      </w:tr>
      <w:tr w:rsidR="007D1A2D" w:rsidRPr="007D1A2D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A2D" w:rsidRPr="007D1A2D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UKUPNI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BROJ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A2D">
              <w:rPr>
                <w:rFonts w:ascii="Arial" w:hAnsi="Arial" w:cs="Arial"/>
                <w:bCs/>
                <w:sz w:val="18"/>
                <w:szCs w:val="18"/>
              </w:rPr>
              <w:t>PREDLOG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18"/>
                <w:szCs w:val="18"/>
              </w:rPr>
              <w:t>OCJENE</w:t>
            </w:r>
          </w:p>
        </w:tc>
      </w:tr>
      <w:tr w:rsidR="007D1A2D" w:rsidRPr="007D1A2D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D1A2D">
              <w:rPr>
                <w:rFonts w:ascii="Arial" w:hAnsi="Arial" w:cs="Arial"/>
                <w:bCs/>
                <w:sz w:val="12"/>
                <w:szCs w:val="12"/>
              </w:rPr>
              <w:t>PRISUSTVO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D1A2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1A2D" w:rsidRPr="007D1A2D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Lopič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131A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E42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131AC" w:rsidRPr="007D1A2D"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E4247B" w:rsidP="00C44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131AC" w:rsidRPr="007D1A2D">
              <w:rPr>
                <w:rFonts w:ascii="Arial" w:hAnsi="Arial" w:cs="Arial"/>
              </w:rPr>
              <w:t>0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7D1A2D" w:rsidRDefault="007A63D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D1A2D" w:rsidRPr="007D1A2D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Staniš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Valent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131A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C13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C131AC" w:rsidP="00C44FF9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56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44FF9" w:rsidRPr="007D1A2D" w:rsidRDefault="0069770F" w:rsidP="00F9430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A2D"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1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Beg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Blago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6977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69770F" w:rsidP="00145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 w:rsidP="0000635C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3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7D1A2D" w:rsidRDefault="006977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2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Komnen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Andre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6977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 w:rsidP="00C44FF9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6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7D1A2D" w:rsidRDefault="0069770F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D1A2D" w:rsidRPr="007D1A2D" w:rsidTr="00C131AC">
        <w:trPr>
          <w:cantSplit/>
          <w:trHeight w:val="26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46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Nov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Marko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BE5DBE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6977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 w:rsidP="00C44FF9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50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7D1A2D" w:rsidRDefault="0069770F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D1A2D" w:rsidRPr="007D1A2D" w:rsidTr="00B43EAA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54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Petr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C131AC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BE5DBE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</w:t>
            </w:r>
            <w:r w:rsidR="009E3E24" w:rsidRPr="007D1A2D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A2D">
              <w:rPr>
                <w:rFonts w:ascii="Arial" w:hAnsi="Arial" w:cs="Arial"/>
                <w:sz w:val="22"/>
                <w:szCs w:val="22"/>
                <w:lang w:val="sr-Latn-CS"/>
              </w:rPr>
              <w:t>5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1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6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B43EA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5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Žiž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Damja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C131AC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825C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rPr>
                <w:rFonts w:ascii="Arial" w:hAnsi="Arial" w:cs="Arial"/>
              </w:rPr>
            </w:pPr>
            <w:r w:rsidRPr="007D1A2D">
              <w:rPr>
                <w:rFonts w:ascii="Arial" w:eastAsia="Arial,Bold" w:hAnsi="Arial" w:cs="Arial"/>
                <w:bCs/>
              </w:rPr>
              <w:t>3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rPr>
                <w:rFonts w:ascii="Arial" w:hAnsi="Arial" w:cs="Arial"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Maraš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Da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69770F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69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BA77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22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Erak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Bo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1274B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69770F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160CE2" w:rsidP="00697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9770F" w:rsidRPr="007D1A2D">
              <w:rPr>
                <w:rFonts w:ascii="Arial" w:hAnsi="Arial" w:cs="Arial"/>
              </w:rPr>
              <w:t>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BA65F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37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Todor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DD5EF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38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Bail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Đurđ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63D52" w:rsidP="00BE5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BA65F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41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Per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BE5DBE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FA02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43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Rogan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F2B0E" w:rsidP="00BE5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FA02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60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Rak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Vukaši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F2B0E" w:rsidP="00BE5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FA02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63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Dublje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Pet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F2B0E" w:rsidP="00BE5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235B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12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Vujač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69770F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69770F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0C1E6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33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</w:rPr>
            </w:pPr>
            <w:proofErr w:type="spellStart"/>
            <w:r w:rsidRPr="007D1A2D">
              <w:rPr>
                <w:rFonts w:ascii="Arial" w:hAnsi="Arial" w:cs="Arial"/>
              </w:rPr>
              <w:t>Mitrović</w:t>
            </w:r>
            <w:proofErr w:type="spellEnd"/>
            <w:r w:rsidRPr="007D1A2D">
              <w:rPr>
                <w:rFonts w:ascii="Arial" w:hAnsi="Arial" w:cs="Arial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</w:rPr>
              <w:t>Mar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tabs>
                <w:tab w:val="left" w:pos="231"/>
                <w:tab w:val="center" w:pos="3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ab/>
              <w:t>5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0C1E6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</w:rPr>
            </w:pPr>
            <w:r w:rsidRPr="007D1A2D">
              <w:rPr>
                <w:rFonts w:ascii="Arial" w:eastAsia="Arial,Bold" w:hAnsi="Arial" w:cs="Arial"/>
                <w:bCs/>
              </w:rPr>
              <w:t>34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Pop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35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Vuk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A2D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69770F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69770F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69770F" w:rsidP="00BE5DB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A2D">
              <w:rPr>
                <w:rFonts w:ascii="Arial" w:hAnsi="Arial" w:cs="Arial"/>
                <w:sz w:val="22"/>
                <w:szCs w:val="22"/>
                <w:lang w:val="sr-Latn-CS"/>
              </w:rPr>
              <w:t>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69770F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69770F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45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Sulje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Fatih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2A0CA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66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Bojič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Neman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D309AB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D309AB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D309AB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005F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18 / 0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Kralje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BE5DBE">
        <w:trPr>
          <w:trHeight w:val="367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BE5DBE" w:rsidRPr="007D1A2D" w:rsidRDefault="00BE5DBE" w:rsidP="00BE5DB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994CDD" w:rsidRPr="00994CDD" w:rsidRDefault="00994CDD" w:rsidP="00994CDD">
      <w:pPr>
        <w:rPr>
          <w:vanish/>
        </w:rPr>
      </w:pPr>
    </w:p>
    <w:tbl>
      <w:tblPr>
        <w:tblpPr w:leftFromText="180" w:rightFromText="180" w:vertAnchor="text" w:horzAnchor="margin" w:tblpY="-358"/>
        <w:tblW w:w="110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083"/>
      </w:tblGrid>
      <w:tr w:rsidR="0047479D" w:rsidRPr="007D0071" w:rsidTr="00BE5DBE">
        <w:trPr>
          <w:trHeight w:val="473"/>
        </w:trPr>
        <w:tc>
          <w:tcPr>
            <w:tcW w:w="11083" w:type="dxa"/>
            <w:tcBorders>
              <w:top w:val="nil"/>
              <w:left w:val="nil"/>
              <w:bottom w:val="nil"/>
            </w:tcBorders>
          </w:tcPr>
          <w:p w:rsidR="0047479D" w:rsidRPr="007D0071" w:rsidRDefault="0047479D" w:rsidP="004545E6">
            <w:pPr>
              <w:rPr>
                <w:rFonts w:ascii="Arial" w:hAnsi="Arial" w:cs="Arial"/>
              </w:rPr>
            </w:pPr>
          </w:p>
        </w:tc>
      </w:tr>
    </w:tbl>
    <w:p w:rsidR="00223ED7" w:rsidRDefault="00BE5DBE" w:rsidP="00BE5DBE">
      <w:r>
        <w:tab/>
      </w:r>
      <w:r>
        <w:tab/>
      </w:r>
      <w:r w:rsidR="0003518B">
        <w:tab/>
      </w:r>
      <w:r w:rsidR="0003518B">
        <w:tab/>
      </w:r>
      <w:bookmarkStart w:id="0" w:name="_GoBack"/>
      <w:bookmarkEnd w:id="0"/>
      <w:r w:rsidR="0003518B">
        <w:tab/>
      </w:r>
      <w:r w:rsidR="0003518B">
        <w:tab/>
      </w:r>
      <w:r w:rsidR="0003518B">
        <w:tab/>
      </w:r>
      <w:r w:rsidR="0003518B">
        <w:tab/>
      </w:r>
      <w:r w:rsidR="0003518B">
        <w:tab/>
      </w:r>
      <w:r w:rsidR="0003518B">
        <w:tab/>
      </w:r>
    </w:p>
    <w:sectPr w:rsidR="00223ED7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83C33"/>
    <w:rsid w:val="00086F67"/>
    <w:rsid w:val="000A1889"/>
    <w:rsid w:val="000B3930"/>
    <w:rsid w:val="000C2DF2"/>
    <w:rsid w:val="000D1C00"/>
    <w:rsid w:val="000E601F"/>
    <w:rsid w:val="000F3833"/>
    <w:rsid w:val="000F6A10"/>
    <w:rsid w:val="000F7426"/>
    <w:rsid w:val="00105D6E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0951"/>
    <w:rsid w:val="00160CE2"/>
    <w:rsid w:val="00163C03"/>
    <w:rsid w:val="00170BAC"/>
    <w:rsid w:val="0017110E"/>
    <w:rsid w:val="00174B8A"/>
    <w:rsid w:val="001755A4"/>
    <w:rsid w:val="00175695"/>
    <w:rsid w:val="00191440"/>
    <w:rsid w:val="00197A7B"/>
    <w:rsid w:val="001A6EA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11D26"/>
    <w:rsid w:val="00215AB0"/>
    <w:rsid w:val="0022060E"/>
    <w:rsid w:val="00223ED7"/>
    <w:rsid w:val="00225D31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142"/>
    <w:rsid w:val="002A02BE"/>
    <w:rsid w:val="002A3C8A"/>
    <w:rsid w:val="002B1A11"/>
    <w:rsid w:val="002B450F"/>
    <w:rsid w:val="002C21F5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2075"/>
    <w:rsid w:val="00334DC2"/>
    <w:rsid w:val="00335D13"/>
    <w:rsid w:val="0034221E"/>
    <w:rsid w:val="00343794"/>
    <w:rsid w:val="00350C55"/>
    <w:rsid w:val="003522A4"/>
    <w:rsid w:val="00352DBC"/>
    <w:rsid w:val="003576CE"/>
    <w:rsid w:val="00360F19"/>
    <w:rsid w:val="003631AD"/>
    <w:rsid w:val="003679D4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D13"/>
    <w:rsid w:val="003B1AB7"/>
    <w:rsid w:val="003B700D"/>
    <w:rsid w:val="003D165E"/>
    <w:rsid w:val="003D16B6"/>
    <w:rsid w:val="003E457A"/>
    <w:rsid w:val="003F7F3D"/>
    <w:rsid w:val="0041403C"/>
    <w:rsid w:val="00414727"/>
    <w:rsid w:val="00415A78"/>
    <w:rsid w:val="00417813"/>
    <w:rsid w:val="004212D5"/>
    <w:rsid w:val="00423B4A"/>
    <w:rsid w:val="00432A5B"/>
    <w:rsid w:val="004330BA"/>
    <w:rsid w:val="00437AE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518A5"/>
    <w:rsid w:val="00575CB2"/>
    <w:rsid w:val="00580A52"/>
    <w:rsid w:val="005829DF"/>
    <w:rsid w:val="00584685"/>
    <w:rsid w:val="00592408"/>
    <w:rsid w:val="005971D3"/>
    <w:rsid w:val="00597813"/>
    <w:rsid w:val="005B2036"/>
    <w:rsid w:val="005B2347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35295"/>
    <w:rsid w:val="00635426"/>
    <w:rsid w:val="006424EC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9770F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36D1"/>
    <w:rsid w:val="00737803"/>
    <w:rsid w:val="007413DF"/>
    <w:rsid w:val="007414C1"/>
    <w:rsid w:val="00742B58"/>
    <w:rsid w:val="0074515C"/>
    <w:rsid w:val="00746C68"/>
    <w:rsid w:val="0075070F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A63D2"/>
    <w:rsid w:val="007B6FA1"/>
    <w:rsid w:val="007C1292"/>
    <w:rsid w:val="007C1BAF"/>
    <w:rsid w:val="007C1C42"/>
    <w:rsid w:val="007C4D96"/>
    <w:rsid w:val="007D0071"/>
    <w:rsid w:val="007D1A2D"/>
    <w:rsid w:val="007D59B1"/>
    <w:rsid w:val="007E52E4"/>
    <w:rsid w:val="007E650F"/>
    <w:rsid w:val="007E7371"/>
    <w:rsid w:val="007E7556"/>
    <w:rsid w:val="007F28EB"/>
    <w:rsid w:val="00801C30"/>
    <w:rsid w:val="00811868"/>
    <w:rsid w:val="00811EF3"/>
    <w:rsid w:val="00815910"/>
    <w:rsid w:val="00815D78"/>
    <w:rsid w:val="00817C3C"/>
    <w:rsid w:val="00820876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A0AFF"/>
    <w:rsid w:val="008A2689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F0DAC"/>
    <w:rsid w:val="008F52B0"/>
    <w:rsid w:val="008F6877"/>
    <w:rsid w:val="008F7507"/>
    <w:rsid w:val="00910EC3"/>
    <w:rsid w:val="0091274B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1BB2"/>
    <w:rsid w:val="00981E31"/>
    <w:rsid w:val="00994118"/>
    <w:rsid w:val="00994249"/>
    <w:rsid w:val="00994CDD"/>
    <w:rsid w:val="009A19AB"/>
    <w:rsid w:val="009A38A2"/>
    <w:rsid w:val="009C41CA"/>
    <w:rsid w:val="009C43A5"/>
    <w:rsid w:val="009C59B3"/>
    <w:rsid w:val="009E3E24"/>
    <w:rsid w:val="009F2EB8"/>
    <w:rsid w:val="00A00931"/>
    <w:rsid w:val="00A01320"/>
    <w:rsid w:val="00A05436"/>
    <w:rsid w:val="00A15FC9"/>
    <w:rsid w:val="00A16D3A"/>
    <w:rsid w:val="00A2369D"/>
    <w:rsid w:val="00A331C7"/>
    <w:rsid w:val="00A3599D"/>
    <w:rsid w:val="00A41CC6"/>
    <w:rsid w:val="00A458A1"/>
    <w:rsid w:val="00A47C26"/>
    <w:rsid w:val="00A50703"/>
    <w:rsid w:val="00A53C47"/>
    <w:rsid w:val="00A610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49A0"/>
    <w:rsid w:val="00AC3AC3"/>
    <w:rsid w:val="00AC5208"/>
    <w:rsid w:val="00AC6289"/>
    <w:rsid w:val="00AC726D"/>
    <w:rsid w:val="00AC75A8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3D52"/>
    <w:rsid w:val="00B64B07"/>
    <w:rsid w:val="00B74F04"/>
    <w:rsid w:val="00B772A3"/>
    <w:rsid w:val="00B801AA"/>
    <w:rsid w:val="00B874BC"/>
    <w:rsid w:val="00B93FDC"/>
    <w:rsid w:val="00BA5268"/>
    <w:rsid w:val="00BB293C"/>
    <w:rsid w:val="00BB380E"/>
    <w:rsid w:val="00BB3B3B"/>
    <w:rsid w:val="00BB4A73"/>
    <w:rsid w:val="00BB5115"/>
    <w:rsid w:val="00BC7C3C"/>
    <w:rsid w:val="00BD5B99"/>
    <w:rsid w:val="00BD7F3B"/>
    <w:rsid w:val="00BE21F4"/>
    <w:rsid w:val="00BE2727"/>
    <w:rsid w:val="00BE5DBE"/>
    <w:rsid w:val="00BE76FF"/>
    <w:rsid w:val="00BE7FAC"/>
    <w:rsid w:val="00BF0671"/>
    <w:rsid w:val="00BF2B0E"/>
    <w:rsid w:val="00BF3415"/>
    <w:rsid w:val="00BF558A"/>
    <w:rsid w:val="00BF6689"/>
    <w:rsid w:val="00C03026"/>
    <w:rsid w:val="00C075AE"/>
    <w:rsid w:val="00C10C71"/>
    <w:rsid w:val="00C12342"/>
    <w:rsid w:val="00C131AC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CBF"/>
    <w:rsid w:val="00D219A2"/>
    <w:rsid w:val="00D25724"/>
    <w:rsid w:val="00D309AB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E047A4"/>
    <w:rsid w:val="00E05075"/>
    <w:rsid w:val="00E119D5"/>
    <w:rsid w:val="00E12631"/>
    <w:rsid w:val="00E149E4"/>
    <w:rsid w:val="00E27342"/>
    <w:rsid w:val="00E4247B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C12E9"/>
    <w:rsid w:val="00EC5264"/>
    <w:rsid w:val="00EC58D4"/>
    <w:rsid w:val="00EC70F2"/>
    <w:rsid w:val="00ED2769"/>
    <w:rsid w:val="00EE5526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1E62"/>
    <w:rsid w:val="00F450EE"/>
    <w:rsid w:val="00F624C6"/>
    <w:rsid w:val="00F63C42"/>
    <w:rsid w:val="00F648D6"/>
    <w:rsid w:val="00F6723D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D0C0F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1741-FD69-4F13-B196-6316A30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10</cp:revision>
  <cp:lastPrinted>2018-09-17T09:31:00Z</cp:lastPrinted>
  <dcterms:created xsi:type="dcterms:W3CDTF">2018-09-14T09:49:00Z</dcterms:created>
  <dcterms:modified xsi:type="dcterms:W3CDTF">2018-09-17T11:59:00Z</dcterms:modified>
</cp:coreProperties>
</file>